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72" w:rsidRDefault="0045538F">
      <w:pPr>
        <w:spacing w:line="580" w:lineRule="exact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</w:t>
      </w:r>
      <w:r>
        <w:rPr>
          <w:rFonts w:ascii="Times New Roman" w:eastAsia="方正楷体_GBK" w:hAnsi="Times New Roman" w:hint="eastAsia"/>
          <w:sz w:val="32"/>
          <w:szCs w:val="32"/>
        </w:rPr>
        <w:t>2</w:t>
      </w:r>
      <w:r>
        <w:rPr>
          <w:rFonts w:ascii="Times New Roman" w:eastAsia="方正楷体_GBK" w:hAnsi="Times New Roman" w:hint="eastAsia"/>
          <w:sz w:val="32"/>
          <w:szCs w:val="32"/>
        </w:rPr>
        <w:t>：</w:t>
      </w:r>
    </w:p>
    <w:p w:rsidR="00314372" w:rsidRDefault="0045538F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>
        <w:rPr>
          <w:rFonts w:ascii="Times New Roman" w:eastAsia="仿宋_GB2312" w:hAnsi="Times New Roman" w:hint="eastAsia"/>
          <w:b/>
          <w:sz w:val="36"/>
          <w:szCs w:val="36"/>
        </w:rPr>
        <w:t>广南民族文化旅游产业有限公司应聘人员登记表</w:t>
      </w:r>
    </w:p>
    <w:p w:rsidR="00314372" w:rsidRDefault="0045538F">
      <w:pPr>
        <w:adjustRightInd w:val="0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color w:val="000000"/>
          <w:szCs w:val="21"/>
        </w:rPr>
        <w:t>应聘岗位：</w:t>
      </w:r>
      <w:r>
        <w:rPr>
          <w:rFonts w:ascii="Times New Roman" w:eastAsia="仿宋_GB2312" w:hAnsi="Times New Roman" w:hint="eastAsia"/>
          <w:color w:val="000000"/>
          <w:szCs w:val="21"/>
        </w:rPr>
        <w:t xml:space="preserve">                    </w:t>
      </w:r>
      <w:r>
        <w:rPr>
          <w:rFonts w:ascii="Times New Roman" w:eastAsia="仿宋_GB2312" w:hAnsi="Times New Roman" w:hint="eastAsia"/>
          <w:color w:val="000000"/>
          <w:szCs w:val="21"/>
        </w:rPr>
        <w:t>期望薪资：</w:t>
      </w:r>
      <w:r>
        <w:rPr>
          <w:rFonts w:ascii="Times New Roman" w:eastAsia="仿宋_GB2312" w:hAnsi="Times New Roman" w:hint="eastAsia"/>
          <w:color w:val="000000"/>
          <w:szCs w:val="21"/>
        </w:rPr>
        <w:t xml:space="preserve">                         </w:t>
      </w:r>
      <w:r>
        <w:rPr>
          <w:rFonts w:ascii="Times New Roman" w:eastAsia="仿宋_GB2312" w:hAnsi="Times New Roman" w:hint="eastAsia"/>
          <w:color w:val="000000"/>
          <w:szCs w:val="21"/>
        </w:rPr>
        <w:t>填表日期：</w:t>
      </w:r>
    </w:p>
    <w:tbl>
      <w:tblPr>
        <w:tblW w:w="10648" w:type="dxa"/>
        <w:tblInd w:w="-901" w:type="dxa"/>
        <w:tblLayout w:type="fixed"/>
        <w:tblLook w:val="04A0"/>
      </w:tblPr>
      <w:tblGrid>
        <w:gridCol w:w="426"/>
        <w:gridCol w:w="1009"/>
        <w:gridCol w:w="182"/>
        <w:gridCol w:w="1134"/>
        <w:gridCol w:w="355"/>
        <w:gridCol w:w="1062"/>
        <w:gridCol w:w="1661"/>
        <w:gridCol w:w="1134"/>
        <w:gridCol w:w="143"/>
        <w:gridCol w:w="1841"/>
        <w:gridCol w:w="1701"/>
      </w:tblGrid>
      <w:tr w:rsidR="00314372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基本情况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  <w:r w:rsidR="00637BD3"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（照片）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</w:tr>
      <w:tr w:rsidR="00314372">
        <w:trPr>
          <w:trHeight w:val="40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所获荣誉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职称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工作起止时间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主要工作内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证明人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                   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及联系方式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</w:tr>
      <w:tr w:rsidR="00314372">
        <w:trPr>
          <w:trHeight w:val="40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家庭情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关系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现工作单位及联系方式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</w:tr>
      <w:tr w:rsidR="00314372">
        <w:trPr>
          <w:trHeight w:val="599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特长爱好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693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54D9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个人所获</w:t>
            </w:r>
          </w:p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奖</w:t>
            </w:r>
            <w:r w:rsidR="00BB54D9"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励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31437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</w:p>
        </w:tc>
      </w:tr>
      <w:tr w:rsidR="00314372">
        <w:trPr>
          <w:trHeight w:val="1119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4372">
        <w:trPr>
          <w:trHeight w:val="452"/>
        </w:trPr>
        <w:tc>
          <w:tcPr>
            <w:tcW w:w="10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ind w:leftChars="25" w:left="53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从哪里知道我公司的招聘信息：□前程无忧□智联招聘□春城晚报□其他□内部员工推荐，推荐人姓名：</w:t>
            </w:r>
            <w:r>
              <w:rPr>
                <w:rFonts w:ascii="Times New Roman" w:eastAsiaTheme="majorEastAsia" w:hAnsi="Times New Roman" w:cs="宋体" w:hint="eastAsia"/>
                <w:color w:val="000000"/>
                <w:kern w:val="0"/>
                <w:szCs w:val="21"/>
              </w:rPr>
              <w:t xml:space="preserve">________ </w:t>
            </w:r>
          </w:p>
        </w:tc>
      </w:tr>
      <w:tr w:rsidR="00314372">
        <w:trPr>
          <w:trHeight w:val="402"/>
        </w:trPr>
        <w:tc>
          <w:tcPr>
            <w:tcW w:w="10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pacing w:line="240" w:lineRule="exact"/>
              <w:ind w:leftChars="200" w:left="6720" w:hangingChars="3000" w:hanging="6300"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Cs w:val="21"/>
              </w:rPr>
              <w:t>所填写资料必须属事实，如有虚假，一经查实，公司将不予录取。填表人：</w:t>
            </w:r>
            <w:r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>______________</w:t>
            </w:r>
          </w:p>
        </w:tc>
      </w:tr>
    </w:tbl>
    <w:p w:rsidR="00314372" w:rsidRDefault="0045538F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eastAsia="仿宋_GB2312" w:hAnsi="Times New Roman" w:hint="eastAsia"/>
          <w:b/>
        </w:rPr>
        <w:t>注：请将本人身份证、学历证书、学位证书、职称证书的原件交人力资源部查验并将复印件留存。</w:t>
      </w:r>
    </w:p>
    <w:sectPr w:rsidR="00314372" w:rsidSect="0058144F">
      <w:footerReference w:type="default" r:id="rId9"/>
      <w:pgSz w:w="11906" w:h="16838"/>
      <w:pgMar w:top="1361" w:right="136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EA" w:rsidRDefault="009D06EA" w:rsidP="00314372">
      <w:r>
        <w:separator/>
      </w:r>
    </w:p>
  </w:endnote>
  <w:endnote w:type="continuationSeparator" w:id="0">
    <w:p w:rsidR="009D06EA" w:rsidRDefault="009D06EA" w:rsidP="00314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1221"/>
    </w:sdtPr>
    <w:sdtContent>
      <w:sdt>
        <w:sdtPr>
          <w:id w:val="171357217"/>
        </w:sdtPr>
        <w:sdtContent>
          <w:p w:rsidR="00314372" w:rsidRDefault="0045538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DF3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3C0E">
              <w:rPr>
                <w:b/>
                <w:sz w:val="24"/>
                <w:szCs w:val="24"/>
              </w:rPr>
              <w:fldChar w:fldCharType="separate"/>
            </w:r>
            <w:r w:rsidR="00B929AA">
              <w:rPr>
                <w:b/>
                <w:noProof/>
              </w:rPr>
              <w:t>1</w:t>
            </w:r>
            <w:r w:rsidR="00DF3C0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F3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3C0E">
              <w:rPr>
                <w:b/>
                <w:sz w:val="24"/>
                <w:szCs w:val="24"/>
              </w:rPr>
              <w:fldChar w:fldCharType="separate"/>
            </w:r>
            <w:r w:rsidR="00B929AA">
              <w:rPr>
                <w:b/>
                <w:noProof/>
              </w:rPr>
              <w:t>1</w:t>
            </w:r>
            <w:r w:rsidR="00DF3C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372" w:rsidRDefault="003143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EA" w:rsidRDefault="009D06EA" w:rsidP="00314372">
      <w:r>
        <w:separator/>
      </w:r>
    </w:p>
  </w:footnote>
  <w:footnote w:type="continuationSeparator" w:id="0">
    <w:p w:rsidR="009D06EA" w:rsidRDefault="009D06EA" w:rsidP="00314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EE0C03"/>
    <w:multiLevelType w:val="singleLevel"/>
    <w:tmpl w:val="9DEE0C03"/>
    <w:lvl w:ilvl="0">
      <w:start w:val="10"/>
      <w:numFmt w:val="chineseCounting"/>
      <w:suff w:val="space"/>
      <w:lvlText w:val="(%1)"/>
      <w:lvlJc w:val="left"/>
      <w:rPr>
        <w:rFonts w:hint="eastAsia"/>
      </w:rPr>
    </w:lvl>
  </w:abstractNum>
  <w:abstractNum w:abstractNumId="1">
    <w:nsid w:val="AF5FC668"/>
    <w:multiLevelType w:val="singleLevel"/>
    <w:tmpl w:val="AF5FC66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C1E0A94"/>
    <w:multiLevelType w:val="singleLevel"/>
    <w:tmpl w:val="4C1E0A9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F4642"/>
    <w:rsid w:val="00045D10"/>
    <w:rsid w:val="0005400F"/>
    <w:rsid w:val="000D279D"/>
    <w:rsid w:val="000D7ACB"/>
    <w:rsid w:val="000E10B2"/>
    <w:rsid w:val="000F4500"/>
    <w:rsid w:val="000F7D5C"/>
    <w:rsid w:val="00136CDF"/>
    <w:rsid w:val="001C52BD"/>
    <w:rsid w:val="001D4030"/>
    <w:rsid w:val="001F4105"/>
    <w:rsid w:val="0020135D"/>
    <w:rsid w:val="00221374"/>
    <w:rsid w:val="002276BC"/>
    <w:rsid w:val="00253E3B"/>
    <w:rsid w:val="002A6FAC"/>
    <w:rsid w:val="002B2149"/>
    <w:rsid w:val="002C0F55"/>
    <w:rsid w:val="00303854"/>
    <w:rsid w:val="00306EF1"/>
    <w:rsid w:val="00314372"/>
    <w:rsid w:val="003175FC"/>
    <w:rsid w:val="003D5751"/>
    <w:rsid w:val="00412BAF"/>
    <w:rsid w:val="00425147"/>
    <w:rsid w:val="0045538F"/>
    <w:rsid w:val="00491B66"/>
    <w:rsid w:val="004F2670"/>
    <w:rsid w:val="005113C5"/>
    <w:rsid w:val="0052063D"/>
    <w:rsid w:val="00530F43"/>
    <w:rsid w:val="005761DD"/>
    <w:rsid w:val="0058144F"/>
    <w:rsid w:val="005E42D9"/>
    <w:rsid w:val="00616B65"/>
    <w:rsid w:val="0062268E"/>
    <w:rsid w:val="00637BD3"/>
    <w:rsid w:val="00640AE9"/>
    <w:rsid w:val="006501B5"/>
    <w:rsid w:val="006616E1"/>
    <w:rsid w:val="00662B57"/>
    <w:rsid w:val="00693FD4"/>
    <w:rsid w:val="006C7379"/>
    <w:rsid w:val="006F1645"/>
    <w:rsid w:val="006F4642"/>
    <w:rsid w:val="00714239"/>
    <w:rsid w:val="0072631A"/>
    <w:rsid w:val="007275D2"/>
    <w:rsid w:val="00753955"/>
    <w:rsid w:val="0076333F"/>
    <w:rsid w:val="00795E26"/>
    <w:rsid w:val="007F08BF"/>
    <w:rsid w:val="007F6264"/>
    <w:rsid w:val="00804C5C"/>
    <w:rsid w:val="00805AA4"/>
    <w:rsid w:val="008159DA"/>
    <w:rsid w:val="008423C4"/>
    <w:rsid w:val="00886D92"/>
    <w:rsid w:val="00923FE6"/>
    <w:rsid w:val="009D06EA"/>
    <w:rsid w:val="009D35EA"/>
    <w:rsid w:val="009E21AD"/>
    <w:rsid w:val="00A11878"/>
    <w:rsid w:val="00A173E4"/>
    <w:rsid w:val="00A21AF9"/>
    <w:rsid w:val="00A5305F"/>
    <w:rsid w:val="00A551BE"/>
    <w:rsid w:val="00A756C8"/>
    <w:rsid w:val="00A86C36"/>
    <w:rsid w:val="00AD65A3"/>
    <w:rsid w:val="00B244B3"/>
    <w:rsid w:val="00B50029"/>
    <w:rsid w:val="00B7387C"/>
    <w:rsid w:val="00B929AA"/>
    <w:rsid w:val="00B931CF"/>
    <w:rsid w:val="00BB54D9"/>
    <w:rsid w:val="00BB7631"/>
    <w:rsid w:val="00CC41B3"/>
    <w:rsid w:val="00D34C4A"/>
    <w:rsid w:val="00D418D5"/>
    <w:rsid w:val="00DD50DA"/>
    <w:rsid w:val="00DD6C68"/>
    <w:rsid w:val="00DE4553"/>
    <w:rsid w:val="00DF3C0E"/>
    <w:rsid w:val="00E20D92"/>
    <w:rsid w:val="00E27607"/>
    <w:rsid w:val="00E30B12"/>
    <w:rsid w:val="00E963AA"/>
    <w:rsid w:val="00EC11A5"/>
    <w:rsid w:val="00EC6FBC"/>
    <w:rsid w:val="00F5735C"/>
    <w:rsid w:val="00F713FA"/>
    <w:rsid w:val="0175159F"/>
    <w:rsid w:val="024D3F38"/>
    <w:rsid w:val="05006840"/>
    <w:rsid w:val="05365A20"/>
    <w:rsid w:val="080C33E7"/>
    <w:rsid w:val="0C2E6065"/>
    <w:rsid w:val="0D461E6A"/>
    <w:rsid w:val="0E9E4645"/>
    <w:rsid w:val="162655A9"/>
    <w:rsid w:val="1A134AA7"/>
    <w:rsid w:val="1C5F55EF"/>
    <w:rsid w:val="211D3618"/>
    <w:rsid w:val="2A015A42"/>
    <w:rsid w:val="2A7E73F4"/>
    <w:rsid w:val="2B0B7DDF"/>
    <w:rsid w:val="2B7330EA"/>
    <w:rsid w:val="2C9356CC"/>
    <w:rsid w:val="30A92BDF"/>
    <w:rsid w:val="3D2A0B1F"/>
    <w:rsid w:val="3D520600"/>
    <w:rsid w:val="413500AC"/>
    <w:rsid w:val="43836BA7"/>
    <w:rsid w:val="4A662A2A"/>
    <w:rsid w:val="4BC2203E"/>
    <w:rsid w:val="4D1C5F44"/>
    <w:rsid w:val="4DE05789"/>
    <w:rsid w:val="4ED9653E"/>
    <w:rsid w:val="4F7B0F47"/>
    <w:rsid w:val="53615269"/>
    <w:rsid w:val="5677629A"/>
    <w:rsid w:val="577D7A69"/>
    <w:rsid w:val="5D591B18"/>
    <w:rsid w:val="62865D45"/>
    <w:rsid w:val="63E11F69"/>
    <w:rsid w:val="66FF76D8"/>
    <w:rsid w:val="68370A60"/>
    <w:rsid w:val="6C5533C6"/>
    <w:rsid w:val="6C981B04"/>
    <w:rsid w:val="6CDF52D2"/>
    <w:rsid w:val="6F1E0B49"/>
    <w:rsid w:val="71221BE9"/>
    <w:rsid w:val="72873751"/>
    <w:rsid w:val="73834017"/>
    <w:rsid w:val="74D405C6"/>
    <w:rsid w:val="76F61C5B"/>
    <w:rsid w:val="7AAC1B72"/>
    <w:rsid w:val="7CA32B25"/>
    <w:rsid w:val="7EBC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14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14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14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3143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1437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1437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A6F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6FA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A1187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EE22B-08DA-4E88-A766-D79193AC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善友</cp:lastModifiedBy>
  <cp:revision>4</cp:revision>
  <cp:lastPrinted>2020-09-07T08:34:00Z</cp:lastPrinted>
  <dcterms:created xsi:type="dcterms:W3CDTF">2021-01-04T07:20:00Z</dcterms:created>
  <dcterms:modified xsi:type="dcterms:W3CDTF">2021-01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